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E36D0" w14:textId="77777777" w:rsidR="00C43A84" w:rsidRDefault="00C43A84" w:rsidP="00C43A84">
      <w:pPr>
        <w:autoSpaceDN w:val="0"/>
        <w:jc w:val="center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3C197672" w14:textId="77777777" w:rsidR="00C43A84" w:rsidRDefault="00C43A84" w:rsidP="00C43A84">
      <w:pPr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РТАЛИНСКОГО МУНИЦИПАЛЬНОГО ОКРУГА</w:t>
      </w:r>
    </w:p>
    <w:p w14:paraId="37E1C5B0" w14:textId="77777777" w:rsidR="00C43A84" w:rsidRDefault="00C43A84" w:rsidP="00C43A84">
      <w:pPr>
        <w:autoSpaceDN w:val="0"/>
        <w:jc w:val="center"/>
        <w:rPr>
          <w:bCs/>
          <w:sz w:val="20"/>
          <w:szCs w:val="20"/>
        </w:rPr>
      </w:pPr>
      <w:r>
        <w:rPr>
          <w:bCs/>
          <w:sz w:val="28"/>
          <w:szCs w:val="28"/>
        </w:rPr>
        <w:t>ПОСТАНОВЛЕНИЕ</w:t>
      </w:r>
    </w:p>
    <w:p w14:paraId="6B69CC59" w14:textId="77777777" w:rsidR="00C43A84" w:rsidRDefault="00C43A84" w:rsidP="00C43A84">
      <w:pPr>
        <w:autoSpaceDN w:val="0"/>
        <w:jc w:val="center"/>
        <w:rPr>
          <w:bCs/>
          <w:sz w:val="20"/>
          <w:szCs w:val="20"/>
        </w:rPr>
      </w:pPr>
    </w:p>
    <w:p w14:paraId="54D1633F" w14:textId="77777777" w:rsidR="00C43A84" w:rsidRDefault="00C43A84" w:rsidP="00C43A84">
      <w:pPr>
        <w:autoSpaceDN w:val="0"/>
        <w:jc w:val="center"/>
        <w:rPr>
          <w:bCs/>
          <w:sz w:val="28"/>
          <w:szCs w:val="28"/>
        </w:rPr>
      </w:pPr>
    </w:p>
    <w:p w14:paraId="7FD95DE5" w14:textId="7B7C9CA0" w:rsidR="00C43A84" w:rsidRDefault="00C43A84" w:rsidP="00C43A84">
      <w:pPr>
        <w:autoSpaceDN w:val="0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.03.2026 года № </w:t>
      </w:r>
      <w:r>
        <w:rPr>
          <w:bCs/>
          <w:sz w:val="28"/>
          <w:szCs w:val="28"/>
        </w:rPr>
        <w:t>301</w:t>
      </w:r>
    </w:p>
    <w:p w14:paraId="50F41D9D" w14:textId="77777777" w:rsidR="00C43A84" w:rsidRDefault="00C43A84" w:rsidP="00C43A84">
      <w:pPr>
        <w:pStyle w:val="ConsPlusTitle"/>
        <w:widowControl/>
        <w:rPr>
          <w:color w:val="0000FF"/>
          <w:sz w:val="20"/>
          <w:szCs w:val="20"/>
        </w:rPr>
      </w:pPr>
    </w:p>
    <w:p w14:paraId="71A371A4" w14:textId="77777777" w:rsidR="00193F47" w:rsidRPr="00667DDB" w:rsidRDefault="00193F47" w:rsidP="00667DDB">
      <w:pPr>
        <w:rPr>
          <w:sz w:val="28"/>
          <w:szCs w:val="28"/>
        </w:rPr>
      </w:pPr>
    </w:p>
    <w:p w14:paraId="264B9E9C" w14:textId="77777777" w:rsidR="00643F53" w:rsidRDefault="00667DDB" w:rsidP="00667DDB">
      <w:pPr>
        <w:pStyle w:val="a4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667DDB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арталинского муниципального округа Челябинской области от 27.02.2026 года № 173</w:t>
      </w:r>
    </w:p>
    <w:p w14:paraId="3E108E3B" w14:textId="77777777" w:rsidR="00667DDB" w:rsidRDefault="00667DDB" w:rsidP="00667DDB">
      <w:pPr>
        <w:pStyle w:val="a4"/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14:paraId="1C2D32D2" w14:textId="77777777" w:rsidR="00667DDB" w:rsidRPr="00667DDB" w:rsidRDefault="00667DDB" w:rsidP="00667DDB">
      <w:pPr>
        <w:pStyle w:val="a4"/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14:paraId="0D035D69" w14:textId="77777777" w:rsidR="001E5FD4" w:rsidRPr="00667DDB" w:rsidRDefault="00CF0D69" w:rsidP="00667DD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67DDB">
        <w:rPr>
          <w:rFonts w:ascii="Times New Roman" w:hAnsi="Times New Roman" w:cs="Times New Roman"/>
          <w:sz w:val="28"/>
          <w:szCs w:val="28"/>
        </w:rPr>
        <w:t>А</w:t>
      </w:r>
      <w:r w:rsidR="003E3F09" w:rsidRPr="00667DDB">
        <w:rPr>
          <w:rFonts w:ascii="Times New Roman" w:hAnsi="Times New Roman" w:cs="Times New Roman"/>
          <w:sz w:val="28"/>
          <w:szCs w:val="28"/>
        </w:rPr>
        <w:t xml:space="preserve">дминистрация Карталинского муниципального </w:t>
      </w:r>
      <w:r w:rsidRPr="00667DDB">
        <w:rPr>
          <w:rFonts w:ascii="Times New Roman" w:hAnsi="Times New Roman" w:cs="Times New Roman"/>
          <w:sz w:val="28"/>
          <w:szCs w:val="28"/>
        </w:rPr>
        <w:t>округа</w:t>
      </w:r>
      <w:r w:rsidR="003E3F09" w:rsidRPr="00667DDB">
        <w:rPr>
          <w:rFonts w:ascii="Times New Roman" w:hAnsi="Times New Roman" w:cs="Times New Roman"/>
          <w:sz w:val="28"/>
          <w:szCs w:val="28"/>
        </w:rPr>
        <w:t xml:space="preserve"> </w:t>
      </w:r>
      <w:r w:rsidR="006F3A51" w:rsidRPr="00667DDB"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  <w:r w:rsidR="003E3F09" w:rsidRPr="00667DDB">
        <w:rPr>
          <w:rFonts w:ascii="Times New Roman" w:hAnsi="Times New Roman" w:cs="Times New Roman"/>
          <w:sz w:val="28"/>
          <w:szCs w:val="28"/>
        </w:rPr>
        <w:t>ПОСТАНОВЛЯЕТ:</w:t>
      </w:r>
      <w:r w:rsidR="000236F5" w:rsidRPr="00667DDB">
        <w:rPr>
          <w:rFonts w:ascii="Times New Roman" w:hAnsi="Times New Roman" w:cs="Times New Roman"/>
          <w:sz w:val="28"/>
          <w:szCs w:val="28"/>
        </w:rPr>
        <w:tab/>
      </w:r>
    </w:p>
    <w:p w14:paraId="552344AF" w14:textId="77777777" w:rsidR="00684AB3" w:rsidRPr="00667DDB" w:rsidRDefault="00882A27" w:rsidP="00667DDB">
      <w:pPr>
        <w:ind w:firstLine="709"/>
        <w:jc w:val="both"/>
        <w:rPr>
          <w:sz w:val="28"/>
          <w:szCs w:val="28"/>
        </w:rPr>
      </w:pPr>
      <w:r w:rsidRPr="00667DDB">
        <w:rPr>
          <w:color w:val="000000" w:themeColor="text1"/>
          <w:sz w:val="28"/>
          <w:szCs w:val="28"/>
        </w:rPr>
        <w:t xml:space="preserve">1. </w:t>
      </w:r>
      <w:r w:rsidR="00B512CD" w:rsidRPr="00667DDB">
        <w:rPr>
          <w:color w:val="000000" w:themeColor="text1"/>
          <w:sz w:val="28"/>
          <w:szCs w:val="28"/>
        </w:rPr>
        <w:t xml:space="preserve">Внести в </w:t>
      </w:r>
      <w:r w:rsidR="00BF68F7" w:rsidRPr="00667DDB">
        <w:rPr>
          <w:color w:val="000000" w:themeColor="text1"/>
          <w:sz w:val="28"/>
          <w:szCs w:val="28"/>
        </w:rPr>
        <w:t>П</w:t>
      </w:r>
      <w:r w:rsidR="000236F5" w:rsidRPr="00667DDB">
        <w:rPr>
          <w:color w:val="000000" w:themeColor="text1"/>
          <w:sz w:val="28"/>
          <w:szCs w:val="28"/>
        </w:rPr>
        <w:t xml:space="preserve">орядок </w:t>
      </w:r>
      <w:r w:rsidR="00884448" w:rsidRPr="00667DDB">
        <w:rPr>
          <w:color w:val="000000" w:themeColor="text1"/>
          <w:sz w:val="28"/>
          <w:szCs w:val="28"/>
        </w:rPr>
        <w:t xml:space="preserve">предоставления </w:t>
      </w:r>
      <w:r w:rsidR="00884448" w:rsidRPr="00667DDB">
        <w:rPr>
          <w:sz w:val="28"/>
          <w:szCs w:val="28"/>
        </w:rPr>
        <w:t xml:space="preserve">единовременной денежной выплаты лицам, </w:t>
      </w:r>
      <w:r w:rsidR="00193F47" w:rsidRPr="00667DDB">
        <w:rPr>
          <w:sz w:val="28"/>
          <w:szCs w:val="28"/>
        </w:rPr>
        <w:t xml:space="preserve">взявшим на себя обязанность по погребению погибшего (умершего) гражданина, принимавшего участие в </w:t>
      </w:r>
      <w:r w:rsidR="00AB26C1" w:rsidRPr="00667DDB">
        <w:rPr>
          <w:sz w:val="28"/>
          <w:szCs w:val="28"/>
        </w:rPr>
        <w:t>специальной военной операции</w:t>
      </w:r>
      <w:r w:rsidR="00B512CD" w:rsidRPr="00667DDB">
        <w:rPr>
          <w:sz w:val="28"/>
          <w:szCs w:val="28"/>
        </w:rPr>
        <w:t>, утвержденный постановлением Администрации Карталинского муниципального</w:t>
      </w:r>
      <w:r w:rsidR="00667DDB">
        <w:rPr>
          <w:sz w:val="28"/>
          <w:szCs w:val="28"/>
        </w:rPr>
        <w:t xml:space="preserve">  </w:t>
      </w:r>
      <w:r w:rsidR="00B512CD" w:rsidRPr="00667DDB">
        <w:rPr>
          <w:sz w:val="28"/>
          <w:szCs w:val="28"/>
        </w:rPr>
        <w:t>округа</w:t>
      </w:r>
      <w:r w:rsidR="00667DDB">
        <w:rPr>
          <w:sz w:val="28"/>
          <w:szCs w:val="28"/>
        </w:rPr>
        <w:t xml:space="preserve"> </w:t>
      </w:r>
      <w:r w:rsidR="00B512CD" w:rsidRPr="00667DDB">
        <w:rPr>
          <w:sz w:val="28"/>
          <w:szCs w:val="28"/>
        </w:rPr>
        <w:t xml:space="preserve"> Челябинской</w:t>
      </w:r>
      <w:r w:rsidR="00667DDB">
        <w:rPr>
          <w:sz w:val="28"/>
          <w:szCs w:val="28"/>
        </w:rPr>
        <w:t xml:space="preserve"> </w:t>
      </w:r>
      <w:r w:rsidR="00B512CD" w:rsidRPr="00667DDB">
        <w:rPr>
          <w:sz w:val="28"/>
          <w:szCs w:val="28"/>
        </w:rPr>
        <w:t xml:space="preserve"> области</w:t>
      </w:r>
      <w:r w:rsidR="00667DDB">
        <w:rPr>
          <w:sz w:val="28"/>
          <w:szCs w:val="28"/>
        </w:rPr>
        <w:t xml:space="preserve">  </w:t>
      </w:r>
      <w:r w:rsidR="00B512CD" w:rsidRPr="00667DDB">
        <w:rPr>
          <w:sz w:val="28"/>
          <w:szCs w:val="28"/>
        </w:rPr>
        <w:t xml:space="preserve">от </w:t>
      </w:r>
      <w:r w:rsidR="00667DDB">
        <w:rPr>
          <w:sz w:val="28"/>
          <w:szCs w:val="28"/>
        </w:rPr>
        <w:t xml:space="preserve"> </w:t>
      </w:r>
      <w:r w:rsidR="00B512CD" w:rsidRPr="00667DDB">
        <w:rPr>
          <w:sz w:val="28"/>
          <w:szCs w:val="28"/>
        </w:rPr>
        <w:t>27.02.2026</w:t>
      </w:r>
      <w:r w:rsidR="00667DDB">
        <w:rPr>
          <w:sz w:val="28"/>
          <w:szCs w:val="28"/>
        </w:rPr>
        <w:t xml:space="preserve">  </w:t>
      </w:r>
      <w:r w:rsidR="00B512CD" w:rsidRPr="00667DDB">
        <w:rPr>
          <w:sz w:val="28"/>
          <w:szCs w:val="28"/>
        </w:rPr>
        <w:t>года</w:t>
      </w:r>
      <w:r w:rsidR="00667DDB">
        <w:rPr>
          <w:sz w:val="28"/>
          <w:szCs w:val="28"/>
        </w:rPr>
        <w:t xml:space="preserve">  </w:t>
      </w:r>
      <w:r w:rsidR="00B512CD" w:rsidRPr="00667DDB">
        <w:rPr>
          <w:sz w:val="28"/>
          <w:szCs w:val="28"/>
        </w:rPr>
        <w:t>№</w:t>
      </w:r>
      <w:r w:rsidR="00667DDB">
        <w:rPr>
          <w:sz w:val="28"/>
          <w:szCs w:val="28"/>
        </w:rPr>
        <w:t xml:space="preserve"> </w:t>
      </w:r>
      <w:r w:rsidR="00B512CD" w:rsidRPr="00667DDB">
        <w:rPr>
          <w:sz w:val="28"/>
          <w:szCs w:val="28"/>
        </w:rPr>
        <w:t xml:space="preserve"> 173</w:t>
      </w:r>
      <w:r w:rsidR="00667DDB">
        <w:rPr>
          <w:sz w:val="28"/>
          <w:szCs w:val="28"/>
        </w:rPr>
        <w:t xml:space="preserve"> </w:t>
      </w:r>
      <w:r w:rsidR="00B512CD" w:rsidRPr="00667DDB">
        <w:rPr>
          <w:sz w:val="28"/>
          <w:szCs w:val="28"/>
        </w:rPr>
        <w:t xml:space="preserve"> «О предоставлении единовременной денежной выплаты лицам, взявшим на себя обязанность по погребению погибшего (умершего) гражданина, прини</w:t>
      </w:r>
      <w:r w:rsidR="00BF68F7" w:rsidRPr="00667DDB">
        <w:rPr>
          <w:sz w:val="28"/>
          <w:szCs w:val="28"/>
        </w:rPr>
        <w:t xml:space="preserve">мавшего участие в </w:t>
      </w:r>
      <w:r w:rsidR="00AB26C1" w:rsidRPr="00667DDB">
        <w:rPr>
          <w:sz w:val="28"/>
          <w:szCs w:val="28"/>
        </w:rPr>
        <w:t>специальной военной операции</w:t>
      </w:r>
      <w:r w:rsidR="00BF68F7" w:rsidRPr="00667DDB">
        <w:rPr>
          <w:sz w:val="28"/>
          <w:szCs w:val="28"/>
        </w:rPr>
        <w:t>», следующие</w:t>
      </w:r>
      <w:r w:rsidR="00B512CD" w:rsidRPr="00667DDB">
        <w:rPr>
          <w:sz w:val="28"/>
          <w:szCs w:val="28"/>
        </w:rPr>
        <w:t xml:space="preserve"> изменени</w:t>
      </w:r>
      <w:r w:rsidR="00BF68F7" w:rsidRPr="00667DDB">
        <w:rPr>
          <w:sz w:val="28"/>
          <w:szCs w:val="28"/>
        </w:rPr>
        <w:t>я</w:t>
      </w:r>
      <w:r w:rsidR="00B512CD" w:rsidRPr="00667DDB">
        <w:rPr>
          <w:sz w:val="28"/>
          <w:szCs w:val="28"/>
        </w:rPr>
        <w:t>:</w:t>
      </w:r>
    </w:p>
    <w:p w14:paraId="450EC89D" w14:textId="77777777" w:rsidR="00BF68F7" w:rsidRPr="00667DDB" w:rsidRDefault="00BF68F7" w:rsidP="00667DDB">
      <w:pPr>
        <w:ind w:firstLine="709"/>
        <w:jc w:val="both"/>
        <w:rPr>
          <w:color w:val="000000" w:themeColor="text1"/>
          <w:sz w:val="28"/>
          <w:szCs w:val="28"/>
        </w:rPr>
      </w:pPr>
      <w:r w:rsidRPr="00667DDB">
        <w:rPr>
          <w:color w:val="000000" w:themeColor="text1"/>
          <w:sz w:val="28"/>
          <w:szCs w:val="28"/>
        </w:rPr>
        <w:t>1) пункт 1 изложить в следующей редакции:</w:t>
      </w:r>
    </w:p>
    <w:p w14:paraId="6332FD1C" w14:textId="77777777" w:rsidR="00BF68F7" w:rsidRPr="00667DDB" w:rsidRDefault="00BF68F7" w:rsidP="00667DDB">
      <w:pPr>
        <w:ind w:firstLine="709"/>
        <w:jc w:val="both"/>
        <w:rPr>
          <w:color w:val="000000" w:themeColor="text1"/>
          <w:sz w:val="28"/>
          <w:szCs w:val="28"/>
        </w:rPr>
      </w:pPr>
      <w:r w:rsidRPr="00667DDB">
        <w:rPr>
          <w:color w:val="000000" w:themeColor="text1"/>
          <w:sz w:val="28"/>
          <w:szCs w:val="28"/>
        </w:rPr>
        <w:t xml:space="preserve">«1. Настоящий Порядок предоставления единовременной денежной выплаты лицам, взявшим на себя обязанность по погребению погибшего (умершего) гражданина, принимавшего участие в </w:t>
      </w:r>
      <w:r w:rsidR="00AB26C1" w:rsidRPr="00667DDB">
        <w:rPr>
          <w:sz w:val="28"/>
          <w:szCs w:val="28"/>
        </w:rPr>
        <w:t>специальной военной операции</w:t>
      </w:r>
      <w:r w:rsidRPr="00667DDB">
        <w:rPr>
          <w:color w:val="000000" w:themeColor="text1"/>
          <w:sz w:val="28"/>
          <w:szCs w:val="28"/>
        </w:rPr>
        <w:t xml:space="preserve"> (далее </w:t>
      </w:r>
      <w:r w:rsidR="00F64046">
        <w:rPr>
          <w:color w:val="000000" w:themeColor="text1"/>
          <w:sz w:val="28"/>
          <w:szCs w:val="28"/>
        </w:rPr>
        <w:t>именуется</w:t>
      </w:r>
      <w:r w:rsidR="004D4D02" w:rsidRPr="00667DDB">
        <w:rPr>
          <w:color w:val="000000" w:themeColor="text1"/>
          <w:sz w:val="28"/>
          <w:szCs w:val="28"/>
        </w:rPr>
        <w:t xml:space="preserve"> – Порядок), разработан</w:t>
      </w:r>
      <w:r w:rsidRPr="00667DDB">
        <w:rPr>
          <w:color w:val="000000" w:themeColor="text1"/>
          <w:sz w:val="28"/>
          <w:szCs w:val="28"/>
        </w:rPr>
        <w:t xml:space="preserve"> в целях реализации мероприятий муниципальной программы «Социальная поддержка населения Карталинского муниципального округа» и определяет условия и порядок выплаты единовременной денежной выплаты лицам, взявшим на себя обязанность по погребению погибшего (умершего) гражданина, принимавшего участие в </w:t>
      </w:r>
      <w:r w:rsidR="00AB26C1" w:rsidRPr="00667DDB">
        <w:rPr>
          <w:sz w:val="28"/>
          <w:szCs w:val="28"/>
        </w:rPr>
        <w:t>специальной военной операции</w:t>
      </w:r>
      <w:r w:rsidR="00F64046">
        <w:rPr>
          <w:sz w:val="28"/>
          <w:szCs w:val="28"/>
        </w:rPr>
        <w:t>.</w:t>
      </w:r>
      <w:r w:rsidRPr="00667DDB">
        <w:rPr>
          <w:color w:val="000000" w:themeColor="text1"/>
          <w:sz w:val="28"/>
          <w:szCs w:val="28"/>
        </w:rPr>
        <w:t>»;</w:t>
      </w:r>
    </w:p>
    <w:p w14:paraId="3624FF5A" w14:textId="77777777" w:rsidR="00B512CD" w:rsidRPr="00667DDB" w:rsidRDefault="00BF68F7" w:rsidP="00667DDB">
      <w:pPr>
        <w:ind w:firstLine="709"/>
        <w:jc w:val="both"/>
        <w:rPr>
          <w:color w:val="000000" w:themeColor="text1"/>
          <w:sz w:val="28"/>
          <w:szCs w:val="28"/>
        </w:rPr>
      </w:pPr>
      <w:r w:rsidRPr="00667DDB">
        <w:rPr>
          <w:color w:val="000000" w:themeColor="text1"/>
          <w:sz w:val="28"/>
          <w:szCs w:val="28"/>
        </w:rPr>
        <w:t xml:space="preserve">2) </w:t>
      </w:r>
      <w:r w:rsidR="00B512CD" w:rsidRPr="00667DDB">
        <w:rPr>
          <w:color w:val="000000" w:themeColor="text1"/>
          <w:sz w:val="28"/>
          <w:szCs w:val="28"/>
        </w:rPr>
        <w:t>дополнить пунктом 15 следующего содержания:</w:t>
      </w:r>
    </w:p>
    <w:p w14:paraId="4464F3EA" w14:textId="77777777" w:rsidR="00B512CD" w:rsidRPr="00667DDB" w:rsidRDefault="00B512CD" w:rsidP="00667DDB">
      <w:pPr>
        <w:ind w:firstLine="709"/>
        <w:jc w:val="both"/>
        <w:rPr>
          <w:color w:val="000000" w:themeColor="text1"/>
          <w:sz w:val="28"/>
          <w:szCs w:val="28"/>
        </w:rPr>
      </w:pPr>
      <w:r w:rsidRPr="00667DDB">
        <w:rPr>
          <w:color w:val="000000" w:themeColor="text1"/>
          <w:sz w:val="28"/>
          <w:szCs w:val="28"/>
        </w:rPr>
        <w:t xml:space="preserve">«15. Обращения граждан о </w:t>
      </w:r>
      <w:r w:rsidRPr="00667DDB">
        <w:rPr>
          <w:sz w:val="28"/>
          <w:szCs w:val="28"/>
        </w:rPr>
        <w:t xml:space="preserve">предоставлении единовременной денежной выплаты лицам, взявшим на себя обязанность по погребению погибшего (умершего) гражданина, принимавшего участие в </w:t>
      </w:r>
      <w:r w:rsidR="00AB26C1" w:rsidRPr="00667DDB">
        <w:rPr>
          <w:sz w:val="28"/>
          <w:szCs w:val="28"/>
        </w:rPr>
        <w:t>специальной военной операции</w:t>
      </w:r>
      <w:r w:rsidRPr="00667DDB">
        <w:rPr>
          <w:color w:val="000000" w:themeColor="text1"/>
          <w:sz w:val="28"/>
          <w:szCs w:val="28"/>
        </w:rPr>
        <w:t xml:space="preserve"> рассматриваются в срок, установленный Федеральным законом от 02.05.2006 года № 59-ФЗ «О порядке рассмотрения обращений граждан Российской Федерации»</w:t>
      </w:r>
      <w:r w:rsidR="00F64046">
        <w:rPr>
          <w:color w:val="000000" w:themeColor="text1"/>
          <w:sz w:val="28"/>
          <w:szCs w:val="28"/>
        </w:rPr>
        <w:t>.</w:t>
      </w:r>
      <w:r w:rsidRPr="00667DDB">
        <w:rPr>
          <w:color w:val="000000" w:themeColor="text1"/>
          <w:sz w:val="28"/>
          <w:szCs w:val="28"/>
        </w:rPr>
        <w:t>».</w:t>
      </w:r>
    </w:p>
    <w:p w14:paraId="6FEE3823" w14:textId="77777777" w:rsidR="00A7091D" w:rsidRPr="00667DDB" w:rsidRDefault="00B512CD" w:rsidP="00667DDB">
      <w:pPr>
        <w:ind w:firstLine="708"/>
        <w:jc w:val="both"/>
        <w:rPr>
          <w:color w:val="000000" w:themeColor="text1"/>
          <w:sz w:val="28"/>
          <w:szCs w:val="28"/>
        </w:rPr>
      </w:pPr>
      <w:r w:rsidRPr="00667DDB">
        <w:rPr>
          <w:color w:val="000000" w:themeColor="text1"/>
          <w:sz w:val="28"/>
          <w:szCs w:val="28"/>
        </w:rPr>
        <w:t>2</w:t>
      </w:r>
      <w:r w:rsidR="00A7091D" w:rsidRPr="00667DDB">
        <w:rPr>
          <w:color w:val="000000" w:themeColor="text1"/>
          <w:sz w:val="28"/>
          <w:szCs w:val="28"/>
        </w:rPr>
        <w:t xml:space="preserve">. Разместить настоящее постановление на официальном сайте </w:t>
      </w:r>
      <w:r w:rsidR="002A4CD7" w:rsidRPr="00667DDB">
        <w:rPr>
          <w:color w:val="000000" w:themeColor="text1"/>
          <w:sz w:val="28"/>
          <w:szCs w:val="28"/>
        </w:rPr>
        <w:t>А</w:t>
      </w:r>
      <w:r w:rsidR="00A7091D" w:rsidRPr="00667DDB">
        <w:rPr>
          <w:color w:val="000000" w:themeColor="text1"/>
          <w:sz w:val="28"/>
          <w:szCs w:val="28"/>
        </w:rPr>
        <w:t xml:space="preserve">дминистрации Карталинского муниципального </w:t>
      </w:r>
      <w:r w:rsidR="002A4CD7" w:rsidRPr="00667DDB">
        <w:rPr>
          <w:color w:val="000000" w:themeColor="text1"/>
          <w:sz w:val="28"/>
          <w:szCs w:val="28"/>
        </w:rPr>
        <w:t>округа Челябинской области.</w:t>
      </w:r>
      <w:r w:rsidR="00A7091D" w:rsidRPr="00667DDB">
        <w:rPr>
          <w:color w:val="000000" w:themeColor="text1"/>
          <w:sz w:val="28"/>
          <w:szCs w:val="28"/>
        </w:rPr>
        <w:t xml:space="preserve">  </w:t>
      </w:r>
    </w:p>
    <w:p w14:paraId="20EC98A5" w14:textId="77777777" w:rsidR="00C3479B" w:rsidRPr="00667DDB" w:rsidRDefault="00D54361" w:rsidP="00667D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70FB9" w:rsidRPr="00667DDB">
        <w:rPr>
          <w:sz w:val="28"/>
          <w:szCs w:val="28"/>
        </w:rPr>
        <w:t xml:space="preserve">. </w:t>
      </w:r>
      <w:r w:rsidR="00C3479B" w:rsidRPr="00667DDB">
        <w:rPr>
          <w:sz w:val="28"/>
          <w:szCs w:val="28"/>
        </w:rPr>
        <w:t xml:space="preserve">Контроль исполнения настоящего постановления возложить на заместителя Главы Карталинского муниципального округа Челябинской области по социальным вопросам </w:t>
      </w:r>
      <w:proofErr w:type="spellStart"/>
      <w:r w:rsidR="00C3479B" w:rsidRPr="00667DDB">
        <w:rPr>
          <w:sz w:val="28"/>
          <w:szCs w:val="28"/>
        </w:rPr>
        <w:t>Верету</w:t>
      </w:r>
      <w:proofErr w:type="spellEnd"/>
      <w:r w:rsidR="00C3479B" w:rsidRPr="00667DDB">
        <w:rPr>
          <w:sz w:val="28"/>
          <w:szCs w:val="28"/>
        </w:rPr>
        <w:t xml:space="preserve"> В.Н.</w:t>
      </w:r>
    </w:p>
    <w:p w14:paraId="2FA8A438" w14:textId="77777777" w:rsidR="00643F53" w:rsidRPr="00667DDB" w:rsidRDefault="00643F53" w:rsidP="00667DDB">
      <w:pPr>
        <w:ind w:firstLine="708"/>
        <w:jc w:val="both"/>
        <w:rPr>
          <w:sz w:val="28"/>
          <w:szCs w:val="28"/>
        </w:rPr>
      </w:pPr>
    </w:p>
    <w:p w14:paraId="73B0CD9C" w14:textId="77777777" w:rsidR="00193F47" w:rsidRPr="00667DDB" w:rsidRDefault="00193F47" w:rsidP="00667DDB">
      <w:pPr>
        <w:ind w:firstLine="709"/>
        <w:jc w:val="both"/>
        <w:rPr>
          <w:sz w:val="28"/>
          <w:szCs w:val="28"/>
        </w:rPr>
      </w:pPr>
    </w:p>
    <w:p w14:paraId="60CCCEA2" w14:textId="77777777" w:rsidR="00B3163D" w:rsidRPr="00667DDB" w:rsidRDefault="00B3163D" w:rsidP="00667DDB">
      <w:pPr>
        <w:jc w:val="both"/>
        <w:rPr>
          <w:sz w:val="28"/>
          <w:szCs w:val="28"/>
        </w:rPr>
      </w:pPr>
      <w:r w:rsidRPr="00667DDB">
        <w:rPr>
          <w:sz w:val="28"/>
          <w:szCs w:val="28"/>
        </w:rPr>
        <w:t xml:space="preserve">Глава </w:t>
      </w:r>
      <w:r w:rsidR="00193F47" w:rsidRPr="00667DDB">
        <w:rPr>
          <w:sz w:val="28"/>
          <w:szCs w:val="28"/>
        </w:rPr>
        <w:t xml:space="preserve"> </w:t>
      </w:r>
      <w:r w:rsidR="00667DDB">
        <w:rPr>
          <w:sz w:val="28"/>
          <w:szCs w:val="28"/>
        </w:rPr>
        <w:t xml:space="preserve"> </w:t>
      </w:r>
      <w:r w:rsidR="00193F47" w:rsidRPr="00667DDB">
        <w:rPr>
          <w:sz w:val="28"/>
          <w:szCs w:val="28"/>
        </w:rPr>
        <w:t xml:space="preserve">  </w:t>
      </w:r>
      <w:r w:rsidRPr="00667DDB">
        <w:rPr>
          <w:sz w:val="28"/>
          <w:szCs w:val="28"/>
        </w:rPr>
        <w:t xml:space="preserve">Карталинского </w:t>
      </w:r>
    </w:p>
    <w:p w14:paraId="2C200B86" w14:textId="77777777" w:rsidR="002A4CD7" w:rsidRPr="00667DDB" w:rsidRDefault="00B3163D" w:rsidP="00667DDB">
      <w:pPr>
        <w:jc w:val="both"/>
        <w:rPr>
          <w:sz w:val="28"/>
          <w:szCs w:val="28"/>
        </w:rPr>
      </w:pPr>
      <w:r w:rsidRPr="00667DDB">
        <w:rPr>
          <w:sz w:val="28"/>
          <w:szCs w:val="28"/>
        </w:rPr>
        <w:t xml:space="preserve">муниципального </w:t>
      </w:r>
      <w:r w:rsidR="002A4CD7" w:rsidRPr="00667DDB">
        <w:rPr>
          <w:sz w:val="28"/>
          <w:szCs w:val="28"/>
        </w:rPr>
        <w:t>округа</w:t>
      </w:r>
    </w:p>
    <w:p w14:paraId="6466D205" w14:textId="77777777" w:rsidR="00BA3B15" w:rsidRPr="00667DDB" w:rsidRDefault="002A4CD7" w:rsidP="00667DDB">
      <w:pPr>
        <w:jc w:val="both"/>
        <w:rPr>
          <w:sz w:val="28"/>
          <w:szCs w:val="28"/>
        </w:rPr>
      </w:pPr>
      <w:r w:rsidRPr="00667DDB">
        <w:rPr>
          <w:sz w:val="28"/>
          <w:szCs w:val="28"/>
        </w:rPr>
        <w:t>Челябинской области</w:t>
      </w:r>
      <w:r w:rsidR="00B3163D" w:rsidRPr="00667DDB">
        <w:rPr>
          <w:sz w:val="28"/>
          <w:szCs w:val="28"/>
        </w:rPr>
        <w:t xml:space="preserve">                                                                  </w:t>
      </w:r>
      <w:r w:rsidR="00667DDB">
        <w:rPr>
          <w:sz w:val="28"/>
          <w:szCs w:val="28"/>
        </w:rPr>
        <w:t xml:space="preserve"> </w:t>
      </w:r>
      <w:r w:rsidR="003E3F09" w:rsidRPr="00667DDB">
        <w:rPr>
          <w:sz w:val="28"/>
          <w:szCs w:val="28"/>
        </w:rPr>
        <w:t xml:space="preserve">    </w:t>
      </w:r>
      <w:r w:rsidR="00BF68F7" w:rsidRPr="00667DDB">
        <w:rPr>
          <w:sz w:val="28"/>
          <w:szCs w:val="28"/>
        </w:rPr>
        <w:t xml:space="preserve">        </w:t>
      </w:r>
      <w:r w:rsidR="00B3163D" w:rsidRPr="00667DDB">
        <w:rPr>
          <w:sz w:val="28"/>
          <w:szCs w:val="28"/>
        </w:rPr>
        <w:t>А.Г. Вдовин</w:t>
      </w:r>
    </w:p>
    <w:p w14:paraId="5793E873" w14:textId="77777777" w:rsidR="00BF68F7" w:rsidRPr="00667DDB" w:rsidRDefault="00BF68F7" w:rsidP="00667DDB">
      <w:pPr>
        <w:jc w:val="both"/>
        <w:rPr>
          <w:sz w:val="28"/>
          <w:szCs w:val="28"/>
        </w:rPr>
      </w:pPr>
    </w:p>
    <w:p w14:paraId="60496D6D" w14:textId="77777777" w:rsidR="00BF68F7" w:rsidRPr="00667DDB" w:rsidRDefault="00BF68F7" w:rsidP="00667DDB">
      <w:pPr>
        <w:jc w:val="both"/>
        <w:rPr>
          <w:sz w:val="28"/>
          <w:szCs w:val="28"/>
        </w:rPr>
      </w:pPr>
    </w:p>
    <w:p w14:paraId="7BF7CCC7" w14:textId="77777777" w:rsidR="00BF68F7" w:rsidRPr="00667DDB" w:rsidRDefault="00BF68F7" w:rsidP="00667DDB">
      <w:pPr>
        <w:jc w:val="both"/>
        <w:rPr>
          <w:sz w:val="28"/>
          <w:szCs w:val="28"/>
        </w:rPr>
      </w:pPr>
    </w:p>
    <w:p w14:paraId="6C77FADB" w14:textId="77777777" w:rsidR="00BF68F7" w:rsidRPr="00667DDB" w:rsidRDefault="00BF68F7" w:rsidP="00667DDB">
      <w:pPr>
        <w:jc w:val="both"/>
        <w:rPr>
          <w:sz w:val="28"/>
          <w:szCs w:val="28"/>
        </w:rPr>
      </w:pPr>
    </w:p>
    <w:p w14:paraId="51DF9A78" w14:textId="77777777" w:rsidR="00BF68F7" w:rsidRPr="00667DDB" w:rsidRDefault="00BF68F7" w:rsidP="00667DDB">
      <w:pPr>
        <w:jc w:val="both"/>
        <w:rPr>
          <w:sz w:val="28"/>
          <w:szCs w:val="28"/>
        </w:rPr>
      </w:pPr>
    </w:p>
    <w:p w14:paraId="0A35D1A0" w14:textId="77777777" w:rsidR="00BF68F7" w:rsidRPr="00667DDB" w:rsidRDefault="00BF68F7" w:rsidP="00667DDB">
      <w:pPr>
        <w:jc w:val="both"/>
        <w:rPr>
          <w:sz w:val="28"/>
          <w:szCs w:val="28"/>
        </w:rPr>
      </w:pPr>
    </w:p>
    <w:p w14:paraId="4DB7AD68" w14:textId="77777777" w:rsidR="00BF68F7" w:rsidRPr="00667DDB" w:rsidRDefault="00BF68F7" w:rsidP="00667DDB">
      <w:pPr>
        <w:jc w:val="both"/>
        <w:rPr>
          <w:sz w:val="28"/>
          <w:szCs w:val="28"/>
        </w:rPr>
      </w:pPr>
    </w:p>
    <w:p w14:paraId="1A845729" w14:textId="77777777" w:rsidR="00BF68F7" w:rsidRPr="00667DDB" w:rsidRDefault="00BF68F7" w:rsidP="00667DDB">
      <w:pPr>
        <w:jc w:val="both"/>
        <w:rPr>
          <w:sz w:val="28"/>
          <w:szCs w:val="28"/>
        </w:rPr>
      </w:pPr>
    </w:p>
    <w:p w14:paraId="62107458" w14:textId="77777777" w:rsidR="00BF68F7" w:rsidRPr="00667DDB" w:rsidRDefault="00BF68F7" w:rsidP="00667DDB">
      <w:pPr>
        <w:jc w:val="both"/>
        <w:rPr>
          <w:sz w:val="28"/>
          <w:szCs w:val="28"/>
        </w:rPr>
      </w:pPr>
    </w:p>
    <w:p w14:paraId="2C4C3381" w14:textId="77777777" w:rsidR="00BF68F7" w:rsidRPr="00667DDB" w:rsidRDefault="00BF68F7" w:rsidP="00667DDB">
      <w:pPr>
        <w:jc w:val="both"/>
        <w:rPr>
          <w:sz w:val="28"/>
          <w:szCs w:val="28"/>
        </w:rPr>
      </w:pPr>
    </w:p>
    <w:p w14:paraId="0260A60C" w14:textId="77777777" w:rsidR="00BF68F7" w:rsidRPr="00667DDB" w:rsidRDefault="00BF68F7" w:rsidP="00667DDB">
      <w:pPr>
        <w:jc w:val="both"/>
        <w:rPr>
          <w:sz w:val="28"/>
          <w:szCs w:val="28"/>
        </w:rPr>
      </w:pPr>
    </w:p>
    <w:p w14:paraId="50CEC717" w14:textId="77777777" w:rsidR="00BF68F7" w:rsidRPr="00667DDB" w:rsidRDefault="00BF68F7" w:rsidP="00667DDB">
      <w:pPr>
        <w:jc w:val="both"/>
        <w:rPr>
          <w:sz w:val="28"/>
          <w:szCs w:val="28"/>
        </w:rPr>
      </w:pPr>
    </w:p>
    <w:p w14:paraId="27B8A80F" w14:textId="77777777" w:rsidR="00BF68F7" w:rsidRPr="00667DDB" w:rsidRDefault="00BF68F7" w:rsidP="00667DDB">
      <w:pPr>
        <w:jc w:val="both"/>
        <w:rPr>
          <w:sz w:val="28"/>
          <w:szCs w:val="28"/>
        </w:rPr>
      </w:pPr>
    </w:p>
    <w:p w14:paraId="721404BD" w14:textId="77777777" w:rsidR="00BF68F7" w:rsidRPr="00667DDB" w:rsidRDefault="00BF68F7" w:rsidP="00667DDB">
      <w:pPr>
        <w:jc w:val="both"/>
        <w:rPr>
          <w:sz w:val="28"/>
          <w:szCs w:val="28"/>
        </w:rPr>
      </w:pPr>
    </w:p>
    <w:p w14:paraId="0506B6D5" w14:textId="77777777" w:rsidR="00BF68F7" w:rsidRPr="00667DDB" w:rsidRDefault="00BF68F7" w:rsidP="00667DDB">
      <w:pPr>
        <w:jc w:val="both"/>
        <w:rPr>
          <w:sz w:val="28"/>
          <w:szCs w:val="28"/>
        </w:rPr>
      </w:pPr>
    </w:p>
    <w:p w14:paraId="6DA0B9B5" w14:textId="77777777" w:rsidR="00BF68F7" w:rsidRPr="00667DDB" w:rsidRDefault="00BF68F7" w:rsidP="00667DDB">
      <w:pPr>
        <w:jc w:val="both"/>
        <w:rPr>
          <w:sz w:val="28"/>
          <w:szCs w:val="28"/>
        </w:rPr>
      </w:pPr>
    </w:p>
    <w:p w14:paraId="4A0134A9" w14:textId="77777777" w:rsidR="00BF68F7" w:rsidRPr="00667DDB" w:rsidRDefault="00BF68F7" w:rsidP="00667DDB">
      <w:pPr>
        <w:jc w:val="both"/>
        <w:rPr>
          <w:sz w:val="28"/>
          <w:szCs w:val="28"/>
        </w:rPr>
      </w:pPr>
    </w:p>
    <w:p w14:paraId="2B4E246B" w14:textId="77777777" w:rsidR="00BF68F7" w:rsidRPr="00667DDB" w:rsidRDefault="00BF68F7" w:rsidP="00667DDB">
      <w:pPr>
        <w:jc w:val="both"/>
        <w:rPr>
          <w:sz w:val="28"/>
          <w:szCs w:val="28"/>
        </w:rPr>
      </w:pPr>
    </w:p>
    <w:p w14:paraId="6FD7DB5C" w14:textId="77777777" w:rsidR="00BF68F7" w:rsidRPr="00667DDB" w:rsidRDefault="00BF68F7" w:rsidP="00667DDB">
      <w:pPr>
        <w:jc w:val="both"/>
        <w:rPr>
          <w:sz w:val="28"/>
          <w:szCs w:val="28"/>
        </w:rPr>
      </w:pPr>
    </w:p>
    <w:p w14:paraId="470744FE" w14:textId="77777777" w:rsidR="00BF68F7" w:rsidRPr="00667DDB" w:rsidRDefault="00BF68F7" w:rsidP="00667DDB">
      <w:pPr>
        <w:jc w:val="both"/>
        <w:rPr>
          <w:sz w:val="28"/>
          <w:szCs w:val="28"/>
        </w:rPr>
      </w:pPr>
    </w:p>
    <w:p w14:paraId="7CEEA5C0" w14:textId="77777777" w:rsidR="00BF68F7" w:rsidRPr="00667DDB" w:rsidRDefault="00BF68F7" w:rsidP="00667DDB">
      <w:pPr>
        <w:jc w:val="both"/>
        <w:rPr>
          <w:sz w:val="28"/>
          <w:szCs w:val="28"/>
        </w:rPr>
      </w:pPr>
    </w:p>
    <w:p w14:paraId="6A59C303" w14:textId="77777777" w:rsidR="00BF68F7" w:rsidRPr="00667DDB" w:rsidRDefault="00BF68F7" w:rsidP="00667DDB">
      <w:pPr>
        <w:jc w:val="both"/>
        <w:rPr>
          <w:sz w:val="28"/>
          <w:szCs w:val="28"/>
        </w:rPr>
      </w:pPr>
    </w:p>
    <w:p w14:paraId="109B4B7F" w14:textId="77777777" w:rsidR="00BF68F7" w:rsidRPr="00667DDB" w:rsidRDefault="00BF68F7" w:rsidP="00667DDB">
      <w:pPr>
        <w:jc w:val="both"/>
        <w:rPr>
          <w:sz w:val="28"/>
          <w:szCs w:val="28"/>
        </w:rPr>
      </w:pPr>
    </w:p>
    <w:p w14:paraId="30ABEEDA" w14:textId="77777777" w:rsidR="00BF68F7" w:rsidRPr="00667DDB" w:rsidRDefault="00BF68F7" w:rsidP="00667DDB">
      <w:pPr>
        <w:jc w:val="both"/>
        <w:rPr>
          <w:sz w:val="28"/>
          <w:szCs w:val="28"/>
        </w:rPr>
      </w:pPr>
    </w:p>
    <w:p w14:paraId="4EF6DF03" w14:textId="77777777" w:rsidR="00BF68F7" w:rsidRPr="00667DDB" w:rsidRDefault="00BF68F7" w:rsidP="00667DDB">
      <w:pPr>
        <w:jc w:val="both"/>
        <w:rPr>
          <w:sz w:val="28"/>
          <w:szCs w:val="28"/>
        </w:rPr>
      </w:pPr>
    </w:p>
    <w:p w14:paraId="6FD64A4F" w14:textId="77777777" w:rsidR="00BF68F7" w:rsidRDefault="00BF68F7" w:rsidP="00667DDB">
      <w:pPr>
        <w:jc w:val="both"/>
        <w:rPr>
          <w:sz w:val="28"/>
          <w:szCs w:val="28"/>
        </w:rPr>
      </w:pPr>
    </w:p>
    <w:p w14:paraId="0AED98D6" w14:textId="77777777" w:rsidR="00D54361" w:rsidRPr="00667DDB" w:rsidRDefault="00D54361" w:rsidP="00667DDB">
      <w:pPr>
        <w:jc w:val="both"/>
        <w:rPr>
          <w:sz w:val="28"/>
          <w:szCs w:val="28"/>
        </w:rPr>
      </w:pPr>
    </w:p>
    <w:p w14:paraId="580CFF04" w14:textId="77777777" w:rsidR="00BF68F7" w:rsidRPr="00667DDB" w:rsidRDefault="00BF68F7" w:rsidP="00667DDB">
      <w:pPr>
        <w:jc w:val="both"/>
        <w:rPr>
          <w:sz w:val="28"/>
          <w:szCs w:val="28"/>
        </w:rPr>
      </w:pPr>
    </w:p>
    <w:p w14:paraId="05A01BEA" w14:textId="77777777" w:rsidR="00BF68F7" w:rsidRPr="00667DDB" w:rsidRDefault="00BF68F7" w:rsidP="00667DDB">
      <w:pPr>
        <w:jc w:val="both"/>
        <w:rPr>
          <w:sz w:val="28"/>
          <w:szCs w:val="28"/>
        </w:rPr>
      </w:pPr>
    </w:p>
    <w:p w14:paraId="6A5BA337" w14:textId="77777777" w:rsidR="00BF68F7" w:rsidRPr="00667DDB" w:rsidRDefault="00BF68F7" w:rsidP="00667DDB">
      <w:pPr>
        <w:jc w:val="both"/>
        <w:rPr>
          <w:sz w:val="28"/>
          <w:szCs w:val="28"/>
        </w:rPr>
      </w:pPr>
    </w:p>
    <w:p w14:paraId="5891728F" w14:textId="77777777" w:rsidR="00BF68F7" w:rsidRPr="00667DDB" w:rsidRDefault="00BF68F7" w:rsidP="00667DDB">
      <w:pPr>
        <w:jc w:val="both"/>
        <w:rPr>
          <w:sz w:val="28"/>
          <w:szCs w:val="28"/>
        </w:rPr>
      </w:pPr>
    </w:p>
    <w:sectPr w:rsidR="00BF68F7" w:rsidRPr="00667DDB" w:rsidSect="00667DD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0D011" w14:textId="77777777" w:rsidR="00C26103" w:rsidRDefault="00C26103" w:rsidP="008B4B6F">
      <w:r>
        <w:separator/>
      </w:r>
    </w:p>
  </w:endnote>
  <w:endnote w:type="continuationSeparator" w:id="0">
    <w:p w14:paraId="389E8F22" w14:textId="77777777" w:rsidR="00C26103" w:rsidRDefault="00C26103" w:rsidP="008B4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71044" w14:textId="77777777" w:rsidR="00C26103" w:rsidRDefault="00C26103" w:rsidP="008B4B6F">
      <w:r>
        <w:separator/>
      </w:r>
    </w:p>
  </w:footnote>
  <w:footnote w:type="continuationSeparator" w:id="0">
    <w:p w14:paraId="46A7A695" w14:textId="77777777" w:rsidR="00C26103" w:rsidRDefault="00C26103" w:rsidP="008B4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934891"/>
      <w:docPartObj>
        <w:docPartGallery w:val="Page Numbers (Top of Page)"/>
        <w:docPartUnique/>
      </w:docPartObj>
    </w:sdtPr>
    <w:sdtEndPr/>
    <w:sdtContent>
      <w:p w14:paraId="0F883595" w14:textId="77777777" w:rsidR="00774E23" w:rsidRDefault="00ED7B79">
        <w:pPr>
          <w:pStyle w:val="a8"/>
          <w:jc w:val="center"/>
        </w:pPr>
        <w:r w:rsidRPr="003E3F09">
          <w:rPr>
            <w:sz w:val="28"/>
          </w:rPr>
          <w:fldChar w:fldCharType="begin"/>
        </w:r>
        <w:r w:rsidR="00774E23" w:rsidRPr="003E3F09">
          <w:rPr>
            <w:sz w:val="28"/>
          </w:rPr>
          <w:instrText xml:space="preserve"> PAGE   \* MERGEFORMAT </w:instrText>
        </w:r>
        <w:r w:rsidRPr="003E3F09">
          <w:rPr>
            <w:sz w:val="28"/>
          </w:rPr>
          <w:fldChar w:fldCharType="separate"/>
        </w:r>
        <w:r w:rsidR="00F64046">
          <w:rPr>
            <w:noProof/>
            <w:sz w:val="28"/>
          </w:rPr>
          <w:t>2</w:t>
        </w:r>
        <w:r w:rsidRPr="003E3F09">
          <w:rPr>
            <w:sz w:val="28"/>
          </w:rPr>
          <w:fldChar w:fldCharType="end"/>
        </w:r>
      </w:p>
    </w:sdtContent>
  </w:sdt>
  <w:p w14:paraId="777C4D66" w14:textId="77777777" w:rsidR="00774E23" w:rsidRDefault="00774E2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23DD0"/>
    <w:multiLevelType w:val="hybridMultilevel"/>
    <w:tmpl w:val="50E0F7C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8F5724"/>
    <w:multiLevelType w:val="hybridMultilevel"/>
    <w:tmpl w:val="8B06F89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054775"/>
    <w:multiLevelType w:val="hybridMultilevel"/>
    <w:tmpl w:val="1D3AB85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4F71ADB"/>
    <w:multiLevelType w:val="hybridMultilevel"/>
    <w:tmpl w:val="1D3AB85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5D44949"/>
    <w:multiLevelType w:val="hybridMultilevel"/>
    <w:tmpl w:val="1D3AB85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62B2D09"/>
    <w:multiLevelType w:val="hybridMultilevel"/>
    <w:tmpl w:val="7C266516"/>
    <w:lvl w:ilvl="0" w:tplc="F684E5E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8C4442"/>
    <w:multiLevelType w:val="multilevel"/>
    <w:tmpl w:val="B8EEF384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5FF62C58"/>
    <w:multiLevelType w:val="hybridMultilevel"/>
    <w:tmpl w:val="BD88818C"/>
    <w:lvl w:ilvl="0" w:tplc="6D9EBD7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7E27BDF"/>
    <w:multiLevelType w:val="hybridMultilevel"/>
    <w:tmpl w:val="625601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770"/>
    <w:rsid w:val="00011FA8"/>
    <w:rsid w:val="000236F5"/>
    <w:rsid w:val="00024EB8"/>
    <w:rsid w:val="00031797"/>
    <w:rsid w:val="00046655"/>
    <w:rsid w:val="0006167B"/>
    <w:rsid w:val="00066872"/>
    <w:rsid w:val="000713F9"/>
    <w:rsid w:val="000B163E"/>
    <w:rsid w:val="000C1975"/>
    <w:rsid w:val="000C5E0C"/>
    <w:rsid w:val="000D5AC0"/>
    <w:rsid w:val="001040DA"/>
    <w:rsid w:val="00123558"/>
    <w:rsid w:val="00125BF8"/>
    <w:rsid w:val="001510EE"/>
    <w:rsid w:val="00151C77"/>
    <w:rsid w:val="00154377"/>
    <w:rsid w:val="001904C5"/>
    <w:rsid w:val="00193F47"/>
    <w:rsid w:val="00194557"/>
    <w:rsid w:val="001A332E"/>
    <w:rsid w:val="001B0034"/>
    <w:rsid w:val="001C0870"/>
    <w:rsid w:val="001E0EE2"/>
    <w:rsid w:val="001E1720"/>
    <w:rsid w:val="001E5FD4"/>
    <w:rsid w:val="00210195"/>
    <w:rsid w:val="00213F4A"/>
    <w:rsid w:val="00236713"/>
    <w:rsid w:val="00271E70"/>
    <w:rsid w:val="002769C2"/>
    <w:rsid w:val="002845B3"/>
    <w:rsid w:val="00285E0A"/>
    <w:rsid w:val="00291762"/>
    <w:rsid w:val="002A4CD7"/>
    <w:rsid w:val="002B731B"/>
    <w:rsid w:val="002C0232"/>
    <w:rsid w:val="002D280D"/>
    <w:rsid w:val="00311E99"/>
    <w:rsid w:val="00325130"/>
    <w:rsid w:val="003308D1"/>
    <w:rsid w:val="003535FD"/>
    <w:rsid w:val="00380447"/>
    <w:rsid w:val="003A08F4"/>
    <w:rsid w:val="003A674B"/>
    <w:rsid w:val="003B04ED"/>
    <w:rsid w:val="003C09CA"/>
    <w:rsid w:val="003C3B05"/>
    <w:rsid w:val="003C73FE"/>
    <w:rsid w:val="003D1D5D"/>
    <w:rsid w:val="003E224E"/>
    <w:rsid w:val="003E283F"/>
    <w:rsid w:val="003E3F09"/>
    <w:rsid w:val="003E4268"/>
    <w:rsid w:val="00400722"/>
    <w:rsid w:val="00403008"/>
    <w:rsid w:val="00424687"/>
    <w:rsid w:val="00426CC4"/>
    <w:rsid w:val="00442F14"/>
    <w:rsid w:val="004443A1"/>
    <w:rsid w:val="00457C43"/>
    <w:rsid w:val="00466106"/>
    <w:rsid w:val="004668C4"/>
    <w:rsid w:val="00467198"/>
    <w:rsid w:val="00476384"/>
    <w:rsid w:val="00476B30"/>
    <w:rsid w:val="00480E81"/>
    <w:rsid w:val="00486AC4"/>
    <w:rsid w:val="00495B36"/>
    <w:rsid w:val="004A78A9"/>
    <w:rsid w:val="004A7C7D"/>
    <w:rsid w:val="004B12D0"/>
    <w:rsid w:val="004B1CF4"/>
    <w:rsid w:val="004B49C6"/>
    <w:rsid w:val="004D091A"/>
    <w:rsid w:val="004D2D09"/>
    <w:rsid w:val="004D4D02"/>
    <w:rsid w:val="004D5766"/>
    <w:rsid w:val="004D5CAB"/>
    <w:rsid w:val="004E03C9"/>
    <w:rsid w:val="004F0D4E"/>
    <w:rsid w:val="004F4122"/>
    <w:rsid w:val="00503B31"/>
    <w:rsid w:val="00505E86"/>
    <w:rsid w:val="00530CAE"/>
    <w:rsid w:val="00552A98"/>
    <w:rsid w:val="00554945"/>
    <w:rsid w:val="00562B32"/>
    <w:rsid w:val="005821D2"/>
    <w:rsid w:val="005901DA"/>
    <w:rsid w:val="005B5251"/>
    <w:rsid w:val="005D1197"/>
    <w:rsid w:val="005E16E9"/>
    <w:rsid w:val="005E3BD4"/>
    <w:rsid w:val="0061393D"/>
    <w:rsid w:val="00615910"/>
    <w:rsid w:val="00622B4C"/>
    <w:rsid w:val="00640FEA"/>
    <w:rsid w:val="00643F53"/>
    <w:rsid w:val="00654B25"/>
    <w:rsid w:val="00661864"/>
    <w:rsid w:val="00667DDB"/>
    <w:rsid w:val="00670A05"/>
    <w:rsid w:val="00684AB3"/>
    <w:rsid w:val="006927FB"/>
    <w:rsid w:val="006944B6"/>
    <w:rsid w:val="006C4D9F"/>
    <w:rsid w:val="006D2610"/>
    <w:rsid w:val="006D475A"/>
    <w:rsid w:val="006D7941"/>
    <w:rsid w:val="006D7B35"/>
    <w:rsid w:val="006E15D9"/>
    <w:rsid w:val="006E6ADA"/>
    <w:rsid w:val="006F3A51"/>
    <w:rsid w:val="00740692"/>
    <w:rsid w:val="0074268A"/>
    <w:rsid w:val="0076233A"/>
    <w:rsid w:val="00765603"/>
    <w:rsid w:val="007749DF"/>
    <w:rsid w:val="00774E23"/>
    <w:rsid w:val="00781A55"/>
    <w:rsid w:val="00787E49"/>
    <w:rsid w:val="007A1F45"/>
    <w:rsid w:val="007D0A49"/>
    <w:rsid w:val="007E0842"/>
    <w:rsid w:val="007E54AC"/>
    <w:rsid w:val="00815907"/>
    <w:rsid w:val="0082278B"/>
    <w:rsid w:val="00841868"/>
    <w:rsid w:val="008446E7"/>
    <w:rsid w:val="00847AD0"/>
    <w:rsid w:val="00853F1F"/>
    <w:rsid w:val="00860804"/>
    <w:rsid w:val="00861770"/>
    <w:rsid w:val="00867452"/>
    <w:rsid w:val="00870FB9"/>
    <w:rsid w:val="008716A4"/>
    <w:rsid w:val="00875B00"/>
    <w:rsid w:val="008814AD"/>
    <w:rsid w:val="00882A27"/>
    <w:rsid w:val="00884448"/>
    <w:rsid w:val="00884EEF"/>
    <w:rsid w:val="008A5B29"/>
    <w:rsid w:val="008B3D74"/>
    <w:rsid w:val="008B4B6F"/>
    <w:rsid w:val="008C1BA2"/>
    <w:rsid w:val="008C370F"/>
    <w:rsid w:val="008D160F"/>
    <w:rsid w:val="008E1220"/>
    <w:rsid w:val="008E1DA8"/>
    <w:rsid w:val="008E402B"/>
    <w:rsid w:val="008F454D"/>
    <w:rsid w:val="009154B9"/>
    <w:rsid w:val="0092167E"/>
    <w:rsid w:val="009241FE"/>
    <w:rsid w:val="00933A6F"/>
    <w:rsid w:val="00953E75"/>
    <w:rsid w:val="00961B37"/>
    <w:rsid w:val="0096679F"/>
    <w:rsid w:val="00966CDA"/>
    <w:rsid w:val="00967BAA"/>
    <w:rsid w:val="00977F13"/>
    <w:rsid w:val="0098358F"/>
    <w:rsid w:val="00983DB1"/>
    <w:rsid w:val="009A4813"/>
    <w:rsid w:val="009A721A"/>
    <w:rsid w:val="009D5E64"/>
    <w:rsid w:val="00A052B3"/>
    <w:rsid w:val="00A20815"/>
    <w:rsid w:val="00A2364D"/>
    <w:rsid w:val="00A243C2"/>
    <w:rsid w:val="00A27CE1"/>
    <w:rsid w:val="00A30852"/>
    <w:rsid w:val="00A31DD8"/>
    <w:rsid w:val="00A43DD7"/>
    <w:rsid w:val="00A44FE3"/>
    <w:rsid w:val="00A57653"/>
    <w:rsid w:val="00A64A55"/>
    <w:rsid w:val="00A7091D"/>
    <w:rsid w:val="00A71BE6"/>
    <w:rsid w:val="00A82564"/>
    <w:rsid w:val="00A90D18"/>
    <w:rsid w:val="00A918EF"/>
    <w:rsid w:val="00A949C5"/>
    <w:rsid w:val="00AA281A"/>
    <w:rsid w:val="00AB22EB"/>
    <w:rsid w:val="00AB26C1"/>
    <w:rsid w:val="00AB40B2"/>
    <w:rsid w:val="00AC2CD7"/>
    <w:rsid w:val="00AC32C4"/>
    <w:rsid w:val="00AD74D2"/>
    <w:rsid w:val="00AF1703"/>
    <w:rsid w:val="00AF4E15"/>
    <w:rsid w:val="00B12924"/>
    <w:rsid w:val="00B262DA"/>
    <w:rsid w:val="00B3036C"/>
    <w:rsid w:val="00B3163D"/>
    <w:rsid w:val="00B36BF4"/>
    <w:rsid w:val="00B42A97"/>
    <w:rsid w:val="00B512CD"/>
    <w:rsid w:val="00B72312"/>
    <w:rsid w:val="00B963B4"/>
    <w:rsid w:val="00B97158"/>
    <w:rsid w:val="00BA3B15"/>
    <w:rsid w:val="00BA6D18"/>
    <w:rsid w:val="00BB330C"/>
    <w:rsid w:val="00BE46AC"/>
    <w:rsid w:val="00BF6470"/>
    <w:rsid w:val="00BF68F7"/>
    <w:rsid w:val="00C12B45"/>
    <w:rsid w:val="00C26103"/>
    <w:rsid w:val="00C26691"/>
    <w:rsid w:val="00C3479B"/>
    <w:rsid w:val="00C372EA"/>
    <w:rsid w:val="00C43A84"/>
    <w:rsid w:val="00C45ED1"/>
    <w:rsid w:val="00C53199"/>
    <w:rsid w:val="00C74232"/>
    <w:rsid w:val="00C879E0"/>
    <w:rsid w:val="00C95F01"/>
    <w:rsid w:val="00CB0950"/>
    <w:rsid w:val="00CC2DF5"/>
    <w:rsid w:val="00CD00A8"/>
    <w:rsid w:val="00CD2CF6"/>
    <w:rsid w:val="00CE3B05"/>
    <w:rsid w:val="00CF0D69"/>
    <w:rsid w:val="00CF759C"/>
    <w:rsid w:val="00D175DC"/>
    <w:rsid w:val="00D234D5"/>
    <w:rsid w:val="00D4666B"/>
    <w:rsid w:val="00D54361"/>
    <w:rsid w:val="00D7231A"/>
    <w:rsid w:val="00D877B1"/>
    <w:rsid w:val="00D95ACC"/>
    <w:rsid w:val="00D9648D"/>
    <w:rsid w:val="00DA3393"/>
    <w:rsid w:val="00DA6DE1"/>
    <w:rsid w:val="00DC0F0A"/>
    <w:rsid w:val="00DD32ED"/>
    <w:rsid w:val="00DF40CB"/>
    <w:rsid w:val="00E00627"/>
    <w:rsid w:val="00E138D4"/>
    <w:rsid w:val="00E20C67"/>
    <w:rsid w:val="00E51E69"/>
    <w:rsid w:val="00E52783"/>
    <w:rsid w:val="00E829BD"/>
    <w:rsid w:val="00E82A61"/>
    <w:rsid w:val="00E87060"/>
    <w:rsid w:val="00EB1812"/>
    <w:rsid w:val="00EB1AE5"/>
    <w:rsid w:val="00ED0DC2"/>
    <w:rsid w:val="00ED66A5"/>
    <w:rsid w:val="00ED700E"/>
    <w:rsid w:val="00ED7B79"/>
    <w:rsid w:val="00ED7FCA"/>
    <w:rsid w:val="00F02182"/>
    <w:rsid w:val="00F0512C"/>
    <w:rsid w:val="00F10FD0"/>
    <w:rsid w:val="00F20A6F"/>
    <w:rsid w:val="00F560ED"/>
    <w:rsid w:val="00F64046"/>
    <w:rsid w:val="00F74A11"/>
    <w:rsid w:val="00F812DF"/>
    <w:rsid w:val="00F91CC0"/>
    <w:rsid w:val="00F91E7C"/>
    <w:rsid w:val="00F926DB"/>
    <w:rsid w:val="00F95609"/>
    <w:rsid w:val="00FB10D0"/>
    <w:rsid w:val="00FB176E"/>
    <w:rsid w:val="00FB2CF5"/>
    <w:rsid w:val="00FB63D5"/>
    <w:rsid w:val="00FD6C45"/>
    <w:rsid w:val="00FD738D"/>
    <w:rsid w:val="00FF4E0B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77D83"/>
  <w15:docId w15:val="{0BA25B41-3BE3-47F5-8690-562B2E726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3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DA6DE1"/>
    <w:pPr>
      <w:spacing w:after="0" w:line="240" w:lineRule="auto"/>
    </w:pPr>
  </w:style>
  <w:style w:type="paragraph" w:customStyle="1" w:styleId="a">
    <w:name w:val="Стиль_дог"/>
    <w:basedOn w:val="a0"/>
    <w:rsid w:val="00B3163D"/>
    <w:pPr>
      <w:numPr>
        <w:numId w:val="1"/>
      </w:numPr>
      <w:shd w:val="clear" w:color="auto" w:fill="FFFFFF"/>
      <w:jc w:val="both"/>
    </w:pPr>
    <w:rPr>
      <w:color w:val="000000"/>
      <w:sz w:val="20"/>
      <w:szCs w:val="20"/>
    </w:rPr>
  </w:style>
  <w:style w:type="paragraph" w:styleId="a5">
    <w:name w:val="List Paragraph"/>
    <w:basedOn w:val="a0"/>
    <w:uiPriority w:val="34"/>
    <w:qFormat/>
    <w:rsid w:val="002C0232"/>
    <w:pPr>
      <w:ind w:left="720"/>
      <w:contextualSpacing/>
    </w:pPr>
  </w:style>
  <w:style w:type="character" w:styleId="a6">
    <w:name w:val="Hyperlink"/>
    <w:basedOn w:val="a1"/>
    <w:uiPriority w:val="99"/>
    <w:semiHidden/>
    <w:unhideWhenUsed/>
    <w:rsid w:val="00AB40B2"/>
    <w:rPr>
      <w:color w:val="0000FF"/>
      <w:u w:val="single"/>
    </w:rPr>
  </w:style>
  <w:style w:type="character" w:customStyle="1" w:styleId="mg-snippettext">
    <w:name w:val="mg-snippet__text"/>
    <w:basedOn w:val="a1"/>
    <w:rsid w:val="00AB40B2"/>
  </w:style>
  <w:style w:type="table" w:styleId="a7">
    <w:name w:val="Table Grid"/>
    <w:basedOn w:val="a2"/>
    <w:uiPriority w:val="59"/>
    <w:rsid w:val="0062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8B4B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8B4B6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semiHidden/>
    <w:unhideWhenUsed/>
    <w:rsid w:val="008B4B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8B4B6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E5278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E52783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43A8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3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5274">
          <w:marLeft w:val="977"/>
          <w:marRight w:val="6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5">
          <w:marLeft w:val="977"/>
          <w:marRight w:val="6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1334">
          <w:marLeft w:val="977"/>
          <w:marRight w:val="6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42610-6FAA-441A-B52B-CFA24EE9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Якушина</cp:lastModifiedBy>
  <cp:revision>38</cp:revision>
  <cp:lastPrinted>2026-03-19T11:06:00Z</cp:lastPrinted>
  <dcterms:created xsi:type="dcterms:W3CDTF">2022-06-03T04:02:00Z</dcterms:created>
  <dcterms:modified xsi:type="dcterms:W3CDTF">2026-03-23T11:41:00Z</dcterms:modified>
</cp:coreProperties>
</file>